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A3C29" w:rsidRDefault="009A3C29" w:rsidP="009A3C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2</w:t>
      </w:r>
    </w:p>
    <w:p w:rsidR="009A3C29" w:rsidRDefault="009A3C29" w:rsidP="009A3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2 – Registro de Preço</w:t>
      </w:r>
    </w:p>
    <w:p w:rsidR="009A3C29" w:rsidRDefault="009A3C29" w:rsidP="009A3C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3C29" w:rsidRDefault="009A3C29" w:rsidP="009A3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2</w:t>
      </w:r>
    </w:p>
    <w:p w:rsidR="009A3C29" w:rsidRDefault="009A3C29" w:rsidP="009A3C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3C29" w:rsidRDefault="009A3C29" w:rsidP="009A3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9A3C29" w:rsidRDefault="009A3C29" w:rsidP="009A3C29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9A3C29" w:rsidRDefault="009A3C29" w:rsidP="009A3C29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E EXPEDIENTE E ESCOLAR</w:t>
      </w:r>
    </w:p>
    <w:p w:rsidR="005B06EF" w:rsidRDefault="005B06EF" w:rsidP="009B1E37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9A3C29">
        <w:rPr>
          <w:rFonts w:ascii="Arial" w:hAnsi="Arial"/>
          <w:sz w:val="24"/>
          <w:szCs w:val="24"/>
        </w:rPr>
        <w:t>78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9A3C29">
        <w:rPr>
          <w:rFonts w:ascii="Arial" w:hAnsi="Arial"/>
          <w:sz w:val="24"/>
          <w:szCs w:val="24"/>
        </w:rPr>
        <w:t>78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9A3C29">
        <w:rPr>
          <w:rFonts w:ascii="Arial" w:hAnsi="Arial"/>
          <w:sz w:val="24"/>
          <w:szCs w:val="24"/>
        </w:rPr>
        <w:t>78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39" w:rsidRDefault="00784F39" w:rsidP="009B7011">
      <w:r>
        <w:separator/>
      </w:r>
    </w:p>
  </w:endnote>
  <w:endnote w:type="continuationSeparator" w:id="0">
    <w:p w:rsidR="00784F39" w:rsidRDefault="00784F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39" w:rsidRDefault="00784F39" w:rsidP="009B7011">
      <w:r>
        <w:separator/>
      </w:r>
    </w:p>
  </w:footnote>
  <w:footnote w:type="continuationSeparator" w:id="0">
    <w:p w:rsidR="00784F39" w:rsidRDefault="00784F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4F39"/>
    <w:rsid w:val="00785C8E"/>
    <w:rsid w:val="007A7EBA"/>
    <w:rsid w:val="00934616"/>
    <w:rsid w:val="009370EA"/>
    <w:rsid w:val="009473C1"/>
    <w:rsid w:val="009643D5"/>
    <w:rsid w:val="00987719"/>
    <w:rsid w:val="009A3C2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C254-F7A3-47CE-9187-6E1B901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2T19:45:00Z</cp:lastPrinted>
  <dcterms:created xsi:type="dcterms:W3CDTF">2019-03-11T14:14:00Z</dcterms:created>
  <dcterms:modified xsi:type="dcterms:W3CDTF">2022-05-17T16:15:00Z</dcterms:modified>
</cp:coreProperties>
</file>